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01177" w14:textId="77777777" w:rsidR="00C93B75" w:rsidRPr="000900CA" w:rsidRDefault="00C93B75" w:rsidP="00C93B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89AD481" w14:textId="77777777" w:rsidR="00EA72BE" w:rsidRPr="000900CA" w:rsidRDefault="000900CA" w:rsidP="000900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00C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ЗАПОЛНИТЕ ВСЕ ПУСТЫЕ ПОЛЯ ЗАЯВЛЕНИЯ НА ВОЗВРАТ.</w:t>
      </w:r>
    </w:p>
    <w:p w14:paraId="06D71D47" w14:textId="77777777" w:rsidR="00EA72BE" w:rsidRPr="00C03174" w:rsidRDefault="00EA72BE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58ADA0E" w14:textId="252CF526" w:rsidR="00EA72BE" w:rsidRPr="00C03174" w:rsidRDefault="00C97F80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bookmarkStart w:id="0" w:name="_Hlk184044002"/>
      <w:r w:rsidRPr="00C97F80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Адрес для отправки возвратов и документов посредством </w:t>
      </w:r>
      <w:r w:rsidRPr="00C97F80">
        <w:rPr>
          <w:rFonts w:ascii="Times New Roman" w:eastAsia="Times New Roman" w:hAnsi="Times New Roman" w:cs="Times New Roman"/>
          <w:b/>
          <w:sz w:val="18"/>
          <w:szCs w:val="24"/>
          <w:highlight w:val="yellow"/>
          <w:bdr w:val="single" w:sz="4" w:space="0" w:color="auto"/>
          <w:lang w:eastAsia="ru-RU"/>
        </w:rPr>
        <w:t>РУП «БЕЛПОЧТА»:</w:t>
      </w:r>
    </w:p>
    <w:bookmarkEnd w:id="0"/>
    <w:p w14:paraId="060A527F" w14:textId="463EC4CC" w:rsidR="004D077B" w:rsidRDefault="004D077B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4D077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223015, д. </w:t>
      </w:r>
      <w:proofErr w:type="spellStart"/>
      <w:r w:rsidRPr="004D077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Обчак</w:t>
      </w:r>
      <w:proofErr w:type="spellEnd"/>
      <w:r w:rsidRPr="004D077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, Минский р-н, </w:t>
      </w:r>
      <w:r w:rsidRPr="004D0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 востребования</w:t>
      </w:r>
      <w:r w:rsidRPr="004D077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; получатель: ИООО "ЭККО-БЕЛРОС".</w:t>
      </w:r>
    </w:p>
    <w:p w14:paraId="59F152CF" w14:textId="77777777" w:rsidR="00C97F80" w:rsidRDefault="00C97F80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14:paraId="24F09AF4" w14:textId="77777777" w:rsidR="00F82941" w:rsidRDefault="00C97F80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highlight w:val="yellow"/>
          <w:bdr w:val="single" w:sz="4" w:space="0" w:color="auto"/>
          <w:lang w:eastAsia="ru-RU"/>
        </w:rPr>
      </w:pPr>
      <w:r w:rsidRPr="00C97F80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Адрес для отправки возвратов и документов посредством </w:t>
      </w:r>
      <w:r w:rsidRPr="00C97F80">
        <w:rPr>
          <w:rFonts w:ascii="Times New Roman" w:eastAsia="Times New Roman" w:hAnsi="Times New Roman" w:cs="Times New Roman"/>
          <w:b/>
          <w:sz w:val="18"/>
          <w:szCs w:val="24"/>
          <w:highlight w:val="yellow"/>
          <w:bdr w:val="single" w:sz="4" w:space="0" w:color="auto"/>
          <w:lang w:eastAsia="ru-RU"/>
        </w:rPr>
        <w:t>иных служб доставки</w:t>
      </w:r>
      <w:r>
        <w:rPr>
          <w:rFonts w:ascii="Times New Roman" w:eastAsia="Times New Roman" w:hAnsi="Times New Roman" w:cs="Times New Roman"/>
          <w:b/>
          <w:sz w:val="18"/>
          <w:szCs w:val="24"/>
          <w:highlight w:val="yellow"/>
          <w:bdr w:val="single" w:sz="4" w:space="0" w:color="auto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24"/>
          <w:highlight w:val="yellow"/>
          <w:bdr w:val="single" w:sz="4" w:space="0" w:color="auto"/>
          <w:lang w:eastAsia="ru-RU"/>
        </w:rPr>
        <w:t>Европочта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24"/>
          <w:highlight w:val="yellow"/>
          <w:bdr w:val="single" w:sz="4" w:space="0" w:color="auto"/>
          <w:lang w:eastAsia="ru-RU"/>
        </w:rPr>
        <w:t xml:space="preserve">, СДЭК, </w:t>
      </w:r>
      <w:r>
        <w:rPr>
          <w:rFonts w:ascii="Times New Roman" w:eastAsia="Times New Roman" w:hAnsi="Times New Roman" w:cs="Times New Roman"/>
          <w:b/>
          <w:sz w:val="18"/>
          <w:szCs w:val="24"/>
          <w:highlight w:val="yellow"/>
          <w:bdr w:val="single" w:sz="4" w:space="0" w:color="auto"/>
          <w:lang w:val="en-US" w:eastAsia="ru-RU"/>
        </w:rPr>
        <w:t>DPD</w:t>
      </w:r>
      <w:r>
        <w:rPr>
          <w:rFonts w:ascii="Times New Roman" w:eastAsia="Times New Roman" w:hAnsi="Times New Roman" w:cs="Times New Roman"/>
          <w:b/>
          <w:sz w:val="18"/>
          <w:szCs w:val="24"/>
          <w:highlight w:val="yellow"/>
          <w:bdr w:val="single" w:sz="4" w:space="0" w:color="auto"/>
          <w:lang w:eastAsia="ru-RU"/>
        </w:rPr>
        <w:t xml:space="preserve"> и т.п.)</w:t>
      </w:r>
      <w:r w:rsidRPr="00C97F80">
        <w:rPr>
          <w:rFonts w:ascii="Times New Roman" w:eastAsia="Times New Roman" w:hAnsi="Times New Roman" w:cs="Times New Roman"/>
          <w:b/>
          <w:sz w:val="18"/>
          <w:szCs w:val="24"/>
          <w:highlight w:val="yellow"/>
          <w:bdr w:val="single" w:sz="4" w:space="0" w:color="auto"/>
          <w:lang w:eastAsia="ru-RU"/>
        </w:rPr>
        <w:t xml:space="preserve"> </w:t>
      </w:r>
    </w:p>
    <w:p w14:paraId="1698278C" w14:textId="7CA5198C" w:rsidR="00C97F80" w:rsidRDefault="00C97F80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97F80">
        <w:rPr>
          <w:rFonts w:ascii="Times New Roman" w:eastAsia="Times New Roman" w:hAnsi="Times New Roman" w:cs="Times New Roman"/>
          <w:b/>
          <w:sz w:val="18"/>
          <w:szCs w:val="24"/>
          <w:highlight w:val="yellow"/>
          <w:bdr w:val="single" w:sz="4" w:space="0" w:color="auto"/>
          <w:lang w:eastAsia="ru-RU"/>
        </w:rPr>
        <w:t>до ДВЕРИ</w:t>
      </w: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:</w:t>
      </w:r>
      <w:r w:rsidRPr="00C97F80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г. Минск, </w:t>
      </w:r>
      <w:proofErr w:type="spellStart"/>
      <w:r w:rsidR="00D94B5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прт</w:t>
      </w:r>
      <w:proofErr w:type="spellEnd"/>
      <w:r w:rsidR="00D94B5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. Победителей, д.65, пом.168 (3й этаж, м-н «ЭККО»)</w:t>
      </w: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ИООО «ЭККО-БЕЛРОС»</w:t>
      </w:r>
    </w:p>
    <w:p w14:paraId="4E82C920" w14:textId="77777777" w:rsidR="00C97F80" w:rsidRDefault="00C97F80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14:paraId="23183F20" w14:textId="39F08A10" w:rsidR="00C04D80" w:rsidRPr="00F82941" w:rsidRDefault="00C04D80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lang w:eastAsia="ru-RU"/>
        </w:rPr>
      </w:pPr>
      <w:r w:rsidRPr="00F82941">
        <w:rPr>
          <w:rFonts w:ascii="Times New Roman" w:eastAsia="Times New Roman" w:hAnsi="Times New Roman" w:cs="Times New Roman"/>
          <w:color w:val="FF0000"/>
          <w:sz w:val="16"/>
          <w:lang w:eastAsia="ru-RU"/>
        </w:rPr>
        <w:t>Согласно ст.</w:t>
      </w:r>
      <w:r w:rsidR="00080CBC" w:rsidRPr="00F82941">
        <w:rPr>
          <w:rFonts w:ascii="Times New Roman" w:eastAsia="Times New Roman" w:hAnsi="Times New Roman" w:cs="Times New Roman"/>
          <w:color w:val="FF0000"/>
          <w:sz w:val="16"/>
          <w:lang w:eastAsia="ru-RU"/>
        </w:rPr>
        <w:t xml:space="preserve"> </w:t>
      </w:r>
      <w:r w:rsidRPr="00F82941">
        <w:rPr>
          <w:rFonts w:ascii="Times New Roman" w:eastAsia="Times New Roman" w:hAnsi="Times New Roman" w:cs="Times New Roman"/>
          <w:color w:val="FF0000"/>
          <w:sz w:val="16"/>
          <w:lang w:eastAsia="ru-RU"/>
        </w:rPr>
        <w:t>28 Закона РБ «О защите прав потребителей» обмен/возврат непродовольственного товара надлежащего качества производится, если указанный товар не был в употреблении, сохранены его</w:t>
      </w:r>
      <w:r w:rsidRPr="00F82941">
        <w:rPr>
          <w:rFonts w:ascii="Times New Roman" w:eastAsia="Times New Roman" w:hAnsi="Times New Roman" w:cs="Times New Roman"/>
          <w:b/>
          <w:color w:val="FF0000"/>
          <w:sz w:val="16"/>
          <w:lang w:eastAsia="ru-RU"/>
        </w:rPr>
        <w:t xml:space="preserve"> потребительские свойства, товарный вид, пломбы, фабричные ярлыки, фирменная упаковка. Не допускается нанесение собственной маркировки на обувь либо коробки</w:t>
      </w:r>
      <w:r w:rsidR="002D1D42" w:rsidRPr="00F82941">
        <w:rPr>
          <w:rFonts w:ascii="Times New Roman" w:eastAsia="Times New Roman" w:hAnsi="Times New Roman" w:cs="Times New Roman"/>
          <w:b/>
          <w:color w:val="FF0000"/>
          <w:sz w:val="16"/>
          <w:lang w:eastAsia="ru-RU"/>
        </w:rPr>
        <w:t>, а также прочих ярлыков и наклеек</w:t>
      </w:r>
      <w:r w:rsidRPr="00F82941">
        <w:rPr>
          <w:rFonts w:ascii="Times New Roman" w:eastAsia="Times New Roman" w:hAnsi="Times New Roman" w:cs="Times New Roman"/>
          <w:b/>
          <w:color w:val="FF0000"/>
          <w:sz w:val="16"/>
          <w:lang w:eastAsia="ru-RU"/>
        </w:rPr>
        <w:t>!</w:t>
      </w:r>
      <w:r w:rsidR="00C97F80" w:rsidRPr="00F82941">
        <w:rPr>
          <w:rFonts w:ascii="Times New Roman" w:eastAsia="Times New Roman" w:hAnsi="Times New Roman" w:cs="Times New Roman"/>
          <w:b/>
          <w:color w:val="FF0000"/>
          <w:sz w:val="16"/>
          <w:lang w:eastAsia="ru-RU"/>
        </w:rPr>
        <w:t xml:space="preserve"> Не допускается оклейки фирменной коробки скотчем!</w:t>
      </w:r>
    </w:p>
    <w:p w14:paraId="743A841E" w14:textId="77777777" w:rsidR="00643FCF" w:rsidRPr="00F82941" w:rsidRDefault="00643FCF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lang w:eastAsia="ru-RU"/>
        </w:rPr>
      </w:pPr>
      <w:r w:rsidRPr="00F82941">
        <w:rPr>
          <w:rFonts w:ascii="Times New Roman" w:eastAsia="Times New Roman" w:hAnsi="Times New Roman" w:cs="Times New Roman"/>
          <w:b/>
          <w:sz w:val="16"/>
          <w:lang w:eastAsia="ru-RU"/>
        </w:rPr>
        <w:t xml:space="preserve">Важно! Отправка возврата производится за счет покупателя по указанному адресу. К возврату принимаются товары, приобретенные ТОЛЬКО в </w:t>
      </w:r>
      <w:proofErr w:type="spellStart"/>
      <w:r w:rsidRPr="00F82941">
        <w:rPr>
          <w:rFonts w:ascii="Times New Roman" w:eastAsia="Times New Roman" w:hAnsi="Times New Roman" w:cs="Times New Roman"/>
          <w:b/>
          <w:sz w:val="16"/>
          <w:lang w:eastAsia="ru-RU"/>
        </w:rPr>
        <w:t>интеренет</w:t>
      </w:r>
      <w:proofErr w:type="spellEnd"/>
      <w:r w:rsidRPr="00F82941">
        <w:rPr>
          <w:rFonts w:ascii="Times New Roman" w:eastAsia="Times New Roman" w:hAnsi="Times New Roman" w:cs="Times New Roman"/>
          <w:b/>
          <w:sz w:val="16"/>
          <w:lang w:eastAsia="ru-RU"/>
        </w:rPr>
        <w:t>-магазине. Срок</w:t>
      </w:r>
      <w:r w:rsidR="000900CA" w:rsidRPr="00F82941">
        <w:rPr>
          <w:rFonts w:ascii="Times New Roman" w:eastAsia="Times New Roman" w:hAnsi="Times New Roman" w:cs="Times New Roman"/>
          <w:b/>
          <w:sz w:val="16"/>
          <w:lang w:eastAsia="ru-RU"/>
        </w:rPr>
        <w:t xml:space="preserve"> возврата нового</w:t>
      </w:r>
      <w:r w:rsidRPr="00F82941">
        <w:rPr>
          <w:rFonts w:ascii="Times New Roman" w:eastAsia="Times New Roman" w:hAnsi="Times New Roman" w:cs="Times New Roman"/>
          <w:b/>
          <w:sz w:val="16"/>
          <w:lang w:eastAsia="ru-RU"/>
        </w:rPr>
        <w:t xml:space="preserve"> товара надлежащего качества – не позднее 14 дней со дня получения товара покупателем. Срок возврата товара ненадлежащего качества определяется </w:t>
      </w:r>
      <w:r w:rsidR="005E374E" w:rsidRPr="00F82941">
        <w:rPr>
          <w:rFonts w:ascii="Times New Roman" w:eastAsia="Times New Roman" w:hAnsi="Times New Roman" w:cs="Times New Roman"/>
          <w:b/>
          <w:sz w:val="16"/>
          <w:lang w:eastAsia="ru-RU"/>
        </w:rPr>
        <w:t>статьей 21 «Закона о защите прав потребителей»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459"/>
        <w:gridCol w:w="9606"/>
      </w:tblGrid>
      <w:tr w:rsidR="00DE6E8F" w14:paraId="68761028" w14:textId="77777777" w:rsidTr="00F82941">
        <w:trPr>
          <w:cantSplit/>
          <w:trHeight w:val="8129"/>
        </w:trPr>
        <w:tc>
          <w:tcPr>
            <w:tcW w:w="452" w:type="dxa"/>
            <w:textDirection w:val="btLr"/>
          </w:tcPr>
          <w:p w14:paraId="03EB5668" w14:textId="77777777" w:rsidR="00DE6E8F" w:rsidRP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6E8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КУПАТЕЛЬ</w:t>
            </w:r>
          </w:p>
        </w:tc>
        <w:tc>
          <w:tcPr>
            <w:tcW w:w="9613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3"/>
              <w:gridCol w:w="5229"/>
            </w:tblGrid>
            <w:tr w:rsidR="00DE6E8F" w14:paraId="04804658" w14:textId="77777777" w:rsidTr="00DE6E8F">
              <w:tc>
                <w:tcPr>
                  <w:tcW w:w="3843" w:type="dxa"/>
                </w:tcPr>
                <w:p w14:paraId="765E8FA5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14:paraId="02F4CD9A" w14:textId="3E8D251B" w:rsidR="006A5979" w:rsidRDefault="00DE6E8F" w:rsidP="00D94B5A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иректору ИООО «ЭККО-БЕЛРОС» Куриленко Э.В.</w:t>
                  </w:r>
                </w:p>
              </w:tc>
            </w:tr>
            <w:tr w:rsidR="00DE6E8F" w14:paraId="06BDEC45" w14:textId="77777777" w:rsidTr="00DE6E8F">
              <w:tc>
                <w:tcPr>
                  <w:tcW w:w="3843" w:type="dxa"/>
                </w:tcPr>
                <w:p w14:paraId="481756B1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14:paraId="4265A207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т___________________________________________</w:t>
                  </w:r>
                </w:p>
                <w:p w14:paraId="5005BA03" w14:textId="77777777"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фамилия, имя, отчество)</w:t>
                  </w:r>
                </w:p>
              </w:tc>
            </w:tr>
            <w:tr w:rsidR="00DE6E8F" w14:paraId="33708F0F" w14:textId="77777777" w:rsidTr="00DE6E8F">
              <w:tc>
                <w:tcPr>
                  <w:tcW w:w="3843" w:type="dxa"/>
                </w:tcPr>
                <w:p w14:paraId="04227CA3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14:paraId="3A142F8A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адрес: _______________________________________</w:t>
                  </w:r>
                </w:p>
              </w:tc>
            </w:tr>
            <w:tr w:rsidR="00DE6E8F" w14:paraId="2B47FA3A" w14:textId="77777777" w:rsidTr="00DE6E8F">
              <w:tc>
                <w:tcPr>
                  <w:tcW w:w="3843" w:type="dxa"/>
                </w:tcPr>
                <w:p w14:paraId="002D08B2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14:paraId="5AB34AC3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телефон: _____________________________________</w:t>
                  </w:r>
                </w:p>
              </w:tc>
            </w:tr>
          </w:tbl>
          <w:p w14:paraId="03574DB4" w14:textId="77777777" w:rsidR="00DE6E8F" w:rsidRPr="00C03174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09FF7AFE" w14:textId="052F08FC" w:rsidR="00DE6E8F" w:rsidRDefault="00DE6E8F" w:rsidP="00C97F80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 на возврат товара,</w:t>
            </w:r>
            <w:r w:rsidR="00C9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ного в интернет-магазине</w:t>
            </w:r>
          </w:p>
          <w:p w14:paraId="291E2004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омер заказа: ______________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каза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«___» ______________ 20 __г.</w:t>
            </w:r>
          </w:p>
          <w:p w14:paraId="03BF06B5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tbl>
            <w:tblPr>
              <w:tblStyle w:val="a7"/>
              <w:tblW w:w="9353" w:type="dxa"/>
              <w:tblLook w:val="04A0" w:firstRow="1" w:lastRow="0" w:firstColumn="1" w:lastColumn="0" w:noHBand="0" w:noVBand="1"/>
            </w:tblPr>
            <w:tblGrid>
              <w:gridCol w:w="426"/>
              <w:gridCol w:w="3682"/>
              <w:gridCol w:w="1559"/>
              <w:gridCol w:w="992"/>
              <w:gridCol w:w="1276"/>
              <w:gridCol w:w="1418"/>
            </w:tblGrid>
            <w:tr w:rsidR="00C97F80" w:rsidRPr="001138A6" w14:paraId="51E5B0C2" w14:textId="77777777" w:rsidTr="00D94B5A">
              <w:trPr>
                <w:trHeight w:val="390"/>
              </w:trPr>
              <w:tc>
                <w:tcPr>
                  <w:tcW w:w="426" w:type="dxa"/>
                  <w:vMerge w:val="restart"/>
                  <w:vAlign w:val="center"/>
                </w:tcPr>
                <w:p w14:paraId="52710BA5" w14:textId="77777777" w:rsidR="00C97F80" w:rsidRPr="001138A6" w:rsidRDefault="00C97F80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82" w:type="dxa"/>
                  <w:vMerge w:val="restart"/>
                  <w:vAlign w:val="center"/>
                </w:tcPr>
                <w:p w14:paraId="55D89421" w14:textId="77777777" w:rsidR="00C97F80" w:rsidRPr="001138A6" w:rsidRDefault="00C97F80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70B791FF" w14:textId="77777777" w:rsidR="00C97F80" w:rsidRPr="001138A6" w:rsidRDefault="00C97F80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4D68E5F0" w14:textId="77777777" w:rsidR="00C97F80" w:rsidRPr="001138A6" w:rsidRDefault="00C97F80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4C49FD3B" w14:textId="77777777" w:rsidR="00C97F80" w:rsidRPr="001138A6" w:rsidRDefault="00C97F80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4D84A07E" w14:textId="08A5AA3B" w:rsidR="00C97F80" w:rsidRPr="001138A6" w:rsidRDefault="00C97F80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 xml:space="preserve">Цена, бел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р</w:t>
                  </w: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уб.</w:t>
                  </w:r>
                </w:p>
              </w:tc>
            </w:tr>
            <w:tr w:rsidR="00C97F80" w:rsidRPr="001138A6" w14:paraId="707964DE" w14:textId="77777777" w:rsidTr="00D94B5A">
              <w:trPr>
                <w:trHeight w:val="360"/>
              </w:trPr>
              <w:tc>
                <w:tcPr>
                  <w:tcW w:w="426" w:type="dxa"/>
                  <w:vMerge/>
                  <w:vAlign w:val="center"/>
                </w:tcPr>
                <w:p w14:paraId="73BAEFCB" w14:textId="77777777" w:rsidR="00C97F80" w:rsidRPr="001138A6" w:rsidRDefault="00C97F80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682" w:type="dxa"/>
                  <w:vMerge/>
                  <w:vAlign w:val="center"/>
                </w:tcPr>
                <w:p w14:paraId="658E3F79" w14:textId="77777777" w:rsidR="00C97F80" w:rsidRPr="001138A6" w:rsidRDefault="00C97F80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1D25E132" w14:textId="77777777" w:rsidR="00C97F80" w:rsidRPr="001138A6" w:rsidRDefault="00C97F80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513D05A4" w14:textId="77777777" w:rsidR="00C97F80" w:rsidRPr="001138A6" w:rsidRDefault="00C97F80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D0E538C" w14:textId="77777777" w:rsidR="00C97F80" w:rsidRPr="001138A6" w:rsidRDefault="00C97F80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9A7FC13" w14:textId="77777777" w:rsidR="00C97F80" w:rsidRPr="001138A6" w:rsidRDefault="00C97F80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C97F80" w:rsidRPr="001138A6" w14:paraId="4538306C" w14:textId="77777777" w:rsidTr="00D94B5A">
              <w:tc>
                <w:tcPr>
                  <w:tcW w:w="426" w:type="dxa"/>
                  <w:vAlign w:val="center"/>
                </w:tcPr>
                <w:p w14:paraId="7C1F8F1B" w14:textId="77777777" w:rsidR="00C97F80" w:rsidRPr="001138A6" w:rsidRDefault="00C97F80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82" w:type="dxa"/>
                </w:tcPr>
                <w:p w14:paraId="61C205C1" w14:textId="77777777" w:rsidR="00C97F80" w:rsidRPr="001138A6" w:rsidRDefault="00C97F80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B639C32" w14:textId="77777777" w:rsidR="00C97F80" w:rsidRPr="001138A6" w:rsidRDefault="00C97F80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676C1742" w14:textId="77777777" w:rsidR="00C97F80" w:rsidRPr="001138A6" w:rsidRDefault="00C97F80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38C52ACD" w14:textId="77777777" w:rsidR="00C97F80" w:rsidRPr="001138A6" w:rsidRDefault="00C97F80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7F07BC8E" w14:textId="77777777" w:rsidR="00C97F80" w:rsidRPr="001138A6" w:rsidRDefault="00C97F80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C97F80" w:rsidRPr="001138A6" w14:paraId="32ABDE5F" w14:textId="77777777" w:rsidTr="00D94B5A">
              <w:tc>
                <w:tcPr>
                  <w:tcW w:w="426" w:type="dxa"/>
                  <w:vAlign w:val="center"/>
                </w:tcPr>
                <w:p w14:paraId="17A670C2" w14:textId="77777777" w:rsidR="00C97F80" w:rsidRPr="001138A6" w:rsidRDefault="00C97F80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682" w:type="dxa"/>
                </w:tcPr>
                <w:p w14:paraId="67408DED" w14:textId="77777777" w:rsidR="00C97F80" w:rsidRPr="001138A6" w:rsidRDefault="00C97F80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3291B9EE" w14:textId="77777777" w:rsidR="00C97F80" w:rsidRPr="001138A6" w:rsidRDefault="00C97F80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1B96AA77" w14:textId="77777777" w:rsidR="00C97F80" w:rsidRPr="001138A6" w:rsidRDefault="00C97F80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7E166A3F" w14:textId="77777777" w:rsidR="00C97F80" w:rsidRPr="001138A6" w:rsidRDefault="00C97F80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3CF6FCFB" w14:textId="77777777" w:rsidR="00C97F80" w:rsidRPr="001138A6" w:rsidRDefault="00C97F80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C97F80" w:rsidRPr="001138A6" w14:paraId="67A9858E" w14:textId="77777777" w:rsidTr="00D94B5A">
              <w:tc>
                <w:tcPr>
                  <w:tcW w:w="426" w:type="dxa"/>
                  <w:vAlign w:val="center"/>
                </w:tcPr>
                <w:p w14:paraId="067EB7B6" w14:textId="77777777" w:rsidR="00C97F80" w:rsidRPr="001138A6" w:rsidRDefault="00C97F80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682" w:type="dxa"/>
                </w:tcPr>
                <w:p w14:paraId="465A6263" w14:textId="77777777" w:rsidR="00C97F80" w:rsidRPr="001138A6" w:rsidRDefault="00C97F80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147D3C52" w14:textId="77777777" w:rsidR="00C97F80" w:rsidRPr="001138A6" w:rsidRDefault="00C97F80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237FCCCA" w14:textId="77777777" w:rsidR="00C97F80" w:rsidRPr="001138A6" w:rsidRDefault="00C97F80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78E0214B" w14:textId="77777777" w:rsidR="00C97F80" w:rsidRPr="001138A6" w:rsidRDefault="00C97F80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496A3820" w14:textId="77777777" w:rsidR="00C97F80" w:rsidRPr="001138A6" w:rsidRDefault="00C97F80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14:paraId="6D75818F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B695EC" wp14:editId="7FA2417E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29845</wp:posOffset>
                      </wp:positionV>
                      <wp:extent cx="104775" cy="1333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D697F" id="Прямоугольник 3" o:spid="_x0000_s1026" style="position:absolute;margin-left:311.7pt;margin-top:2.35pt;width:8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связи с ниже указанной причиной возврата (проставьте галочк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ym w:font="Symbol" w:char="F0DA"/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против причины возврата):</w:t>
            </w:r>
          </w:p>
          <w:tbl>
            <w:tblPr>
              <w:tblStyle w:val="a7"/>
              <w:tblW w:w="8983" w:type="dxa"/>
              <w:tblLook w:val="04A0" w:firstRow="1" w:lastRow="0" w:firstColumn="1" w:lastColumn="0" w:noHBand="0" w:noVBand="1"/>
            </w:tblPr>
            <w:tblGrid>
              <w:gridCol w:w="3716"/>
              <w:gridCol w:w="924"/>
              <w:gridCol w:w="3491"/>
              <w:gridCol w:w="852"/>
            </w:tblGrid>
            <w:tr w:rsidR="00D45CE2" w14:paraId="40EBE8B0" w14:textId="77777777" w:rsidTr="00D45CE2">
              <w:tc>
                <w:tcPr>
                  <w:tcW w:w="4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83725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Претензии по качеству</w:t>
                  </w:r>
                </w:p>
              </w:tc>
              <w:tc>
                <w:tcPr>
                  <w:tcW w:w="4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86B60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оставка/Заказ</w:t>
                  </w:r>
                </w:p>
              </w:tc>
            </w:tr>
            <w:tr w:rsidR="00D45CE2" w14:paraId="0AE22D12" w14:textId="77777777" w:rsidTr="00D45CE2">
              <w:trPr>
                <w:trHeight w:val="379"/>
              </w:trPr>
              <w:tc>
                <w:tcPr>
                  <w:tcW w:w="3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A853A" w14:textId="77777777" w:rsidR="00D94B5A" w:rsidRPr="001138A6" w:rsidRDefault="00D94B5A" w:rsidP="00D45CE2">
                  <w:pPr>
                    <w:ind w:right="-1382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обувь не носили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5C968" w14:textId="77777777" w:rsidR="00D94B5A" w:rsidRPr="001138A6" w:rsidRDefault="00D94B5A" w:rsidP="00D45CE2">
                  <w:pPr>
                    <w:ind w:firstLine="660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C4B43" w14:textId="77777777" w:rsidR="00D94B5A" w:rsidRPr="001138A6" w:rsidRDefault="00D94B5A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Доставили другой товар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010D3" w14:textId="77777777" w:rsidR="00D94B5A" w:rsidRPr="001138A6" w:rsidRDefault="00D94B5A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45CE2" w14:paraId="5C3CF47B" w14:textId="77777777" w:rsidTr="00D45CE2">
              <w:trPr>
                <w:trHeight w:val="850"/>
              </w:trPr>
              <w:tc>
                <w:tcPr>
                  <w:tcW w:w="4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957A6" w14:textId="4CDD60B8" w:rsidR="00D94B5A" w:rsidRPr="001138A6" w:rsidRDefault="00D94B5A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Описание брака:</w:t>
                  </w:r>
                </w:p>
              </w:tc>
              <w:tc>
                <w:tcPr>
                  <w:tcW w:w="3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4470F" w14:textId="646F3B7A" w:rsidR="00D94B5A" w:rsidRPr="00D94B5A" w:rsidRDefault="00D94B5A" w:rsidP="00D94B5A">
                  <w:pPr>
                    <w:tabs>
                      <w:tab w:val="left" w:pos="90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соответствие изображения на сайте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6D66D" w14:textId="77777777" w:rsidR="00D94B5A" w:rsidRPr="001138A6" w:rsidRDefault="00D94B5A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45CE2" w14:paraId="33084684" w14:textId="77777777" w:rsidTr="00D45CE2">
              <w:trPr>
                <w:trHeight w:val="280"/>
              </w:trPr>
              <w:tc>
                <w:tcPr>
                  <w:tcW w:w="3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7CAC8" w14:textId="77777777" w:rsidR="00D45CE2" w:rsidRPr="001138A6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выявленный в процессе носки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BAB00" w14:textId="77777777" w:rsidR="00D45CE2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14:paraId="545B19D2" w14:textId="6314B21D" w:rsidR="00D45CE2" w:rsidRPr="001138A6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4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565AAE" w14:textId="28498919" w:rsidR="00D45CE2" w:rsidRPr="001138A6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D45CE2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овар/цвет не соответствует представленному на сайте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FA6BD9" w14:textId="6A7C9B15" w:rsidR="00D45CE2" w:rsidRPr="001138A6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45CE2" w14:paraId="359DCFDE" w14:textId="77777777" w:rsidTr="005F62F6">
              <w:trPr>
                <w:trHeight w:val="880"/>
              </w:trPr>
              <w:tc>
                <w:tcPr>
                  <w:tcW w:w="4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F2885" w14:textId="16C200A4" w:rsidR="00D45CE2" w:rsidRPr="001138A6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Описание брака:</w:t>
                  </w:r>
                </w:p>
              </w:tc>
              <w:tc>
                <w:tcPr>
                  <w:tcW w:w="34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25F84" w14:textId="77777777" w:rsidR="00D45CE2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725B0" w14:textId="77777777" w:rsidR="00D45CE2" w:rsidRPr="001138A6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45CE2" w14:paraId="548221A9" w14:textId="77777777" w:rsidTr="00D45CE2">
              <w:tc>
                <w:tcPr>
                  <w:tcW w:w="4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5F1E5" w14:textId="77777777" w:rsidR="00D45CE2" w:rsidRPr="001138A6" w:rsidRDefault="00D45CE2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е подошла модель</w:t>
                  </w:r>
                </w:p>
              </w:tc>
              <w:tc>
                <w:tcPr>
                  <w:tcW w:w="4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5C7E3" w14:textId="74E8DE7D" w:rsidR="00D45CE2" w:rsidRPr="001138A6" w:rsidRDefault="00D45CE2" w:rsidP="00D45CE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D4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ругая причина (укажите)</w:t>
                  </w:r>
                </w:p>
              </w:tc>
            </w:tr>
            <w:tr w:rsidR="00D45CE2" w14:paraId="79E099BD" w14:textId="77777777" w:rsidTr="00CD492D">
              <w:tc>
                <w:tcPr>
                  <w:tcW w:w="3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23434" w14:textId="77777777" w:rsidR="00D45CE2" w:rsidRPr="001138A6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ел размер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96045" w14:textId="2AFD829D" w:rsidR="00D45CE2" w:rsidRPr="001138A6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34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7524FE" w14:textId="77777777" w:rsidR="00D45CE2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14:paraId="0218EA1C" w14:textId="77777777" w:rsidR="00D45CE2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14:paraId="0FDF0572" w14:textId="6976273C" w:rsidR="00D45CE2" w:rsidRPr="00C701CC" w:rsidRDefault="00D45CE2" w:rsidP="00DE6E8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45CE2" w14:paraId="3D15CF34" w14:textId="77777777" w:rsidTr="00CD492D">
              <w:trPr>
                <w:trHeight w:val="303"/>
              </w:trPr>
              <w:tc>
                <w:tcPr>
                  <w:tcW w:w="3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6D1C2" w14:textId="77777777" w:rsidR="00D45CE2" w:rsidRPr="001138A6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ла по полнот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9E11C" w14:textId="77777777" w:rsidR="00D45CE2" w:rsidRPr="001138A6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34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795746" w14:textId="77777777" w:rsidR="00D45CE2" w:rsidRPr="001138A6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45CE2" w14:paraId="18CF2358" w14:textId="77777777" w:rsidTr="00CD492D">
              <w:tc>
                <w:tcPr>
                  <w:tcW w:w="3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ACF44" w14:textId="5BED5C55" w:rsidR="00D45CE2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В обуви некомфортно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E2139" w14:textId="77777777" w:rsidR="00D45CE2" w:rsidRPr="001138A6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34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D400E" w14:textId="77777777" w:rsidR="00D45CE2" w:rsidRPr="001138A6" w:rsidRDefault="00D45CE2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14:paraId="5D8BB1AC" w14:textId="3BFBFE86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7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ведение проверки качества независимой экспертизы согласен(на).</w:t>
            </w:r>
            <w:r w:rsidR="00080CBC" w:rsidRPr="00C97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 качества товара производится каждый четверг с 19:30 до 20:30.</w:t>
            </w:r>
            <w:r w:rsidRPr="00C97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ловиями проведения экспертизы ознакомлен(а).</w:t>
            </w:r>
            <w:r w:rsidR="002E4D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97F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="002E4D77" w:rsidRPr="00BF0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й подписью я даю согласие на обработку своих персональных данных</w:t>
            </w:r>
            <w:r w:rsidR="002E4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32BF0FE" w14:textId="77777777"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14:paraId="57C9347C" w14:textId="77777777"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ись ____________________                              Дата написания: «___» ______________ 20 __г.</w:t>
            </w:r>
            <w:r w:rsidRPr="00C03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CEF6EAF" w14:textId="77777777" w:rsidR="00DE6E8F" w:rsidRDefault="00DE6E8F" w:rsidP="005E374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E6E8F" w14:paraId="38E5CB02" w14:textId="77777777" w:rsidTr="00514057">
        <w:trPr>
          <w:cantSplit/>
          <w:trHeight w:val="3257"/>
        </w:trPr>
        <w:tc>
          <w:tcPr>
            <w:tcW w:w="452" w:type="dxa"/>
            <w:textDirection w:val="btLr"/>
          </w:tcPr>
          <w:p w14:paraId="1456AD8B" w14:textId="77777777" w:rsid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СОТРУДНИК </w:t>
            </w:r>
          </w:p>
        </w:tc>
        <w:tc>
          <w:tcPr>
            <w:tcW w:w="9613" w:type="dxa"/>
          </w:tcPr>
          <w:p w14:paraId="5C4C6D42" w14:textId="77777777" w:rsidR="00DE6E8F" w:rsidRPr="00C04D80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eastAsia="ru-RU"/>
              </w:rPr>
            </w:pPr>
          </w:p>
          <w:p w14:paraId="7B086CEB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отсутствии документа, подтверждающего факт приобретения товара:</w:t>
            </w:r>
          </w:p>
          <w:p w14:paraId="0D475B73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ей подписью подтверждаю (отрицаю) факт заключения договора купли-продажи от</w:t>
            </w:r>
          </w:p>
          <w:p w14:paraId="058C09CC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, товара ________________________________________________________________</w:t>
            </w:r>
          </w:p>
          <w:p w14:paraId="337CF0DE" w14:textId="3187F860" w:rsidR="00F82941" w:rsidRDefault="00F82941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____________________________________</w:t>
            </w:r>
          </w:p>
          <w:p w14:paraId="496AA935" w14:textId="585FE2A5" w:rsidR="00F82941" w:rsidRDefault="00F82941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_____________________________________</w:t>
            </w:r>
          </w:p>
          <w:p w14:paraId="6860815E" w14:textId="77777777" w:rsidR="00DE6E8F" w:rsidRPr="0060043C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                                                (наименование, артикул, цвет, размер предъявленного товара)</w:t>
            </w:r>
          </w:p>
          <w:p w14:paraId="594FDE12" w14:textId="5A0FDD6F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2941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Данные продаж в указанный клиентом день мною проверены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</w:t>
            </w:r>
            <w:r w:rsidR="00F829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  <w:p w14:paraId="68073A18" w14:textId="77777777"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14:paraId="784C9796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лючение уполномоченного лица: ____________________________________________________</w:t>
            </w:r>
          </w:p>
          <w:p w14:paraId="2D6052C6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_____________________________________</w:t>
            </w:r>
          </w:p>
          <w:p w14:paraId="07E1D172" w14:textId="77777777" w:rsidR="00DE6E8F" w:rsidRDefault="00DE6E8F" w:rsidP="00DE6E8F">
            <w:pPr>
              <w:shd w:val="clear" w:color="auto" w:fill="FFFFFF"/>
              <w:tabs>
                <w:tab w:val="left" w:pos="5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D2CC09A" w14:textId="484BB6D8" w:rsidR="00F82941" w:rsidRDefault="00DE6E8F" w:rsidP="00D45CE2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одпись ________________________                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</w:t>
            </w: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Дата «___» ________________ 20 __г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 w:type="page"/>
            </w:r>
          </w:p>
        </w:tc>
      </w:tr>
    </w:tbl>
    <w:p w14:paraId="62A9D754" w14:textId="77777777" w:rsidR="00FB195A" w:rsidRDefault="00FB195A" w:rsidP="00D45C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B195A" w:rsidSect="00D45CE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B4093" w14:textId="77777777" w:rsidR="007B10E9" w:rsidRDefault="007B10E9" w:rsidP="00DE6E8F">
      <w:pPr>
        <w:spacing w:after="0" w:line="240" w:lineRule="auto"/>
      </w:pPr>
      <w:r>
        <w:separator/>
      </w:r>
    </w:p>
  </w:endnote>
  <w:endnote w:type="continuationSeparator" w:id="0">
    <w:p w14:paraId="38521C3E" w14:textId="77777777" w:rsidR="007B10E9" w:rsidRDefault="007B10E9" w:rsidP="00DE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09D3C" w14:textId="77777777" w:rsidR="007B10E9" w:rsidRDefault="007B10E9" w:rsidP="00DE6E8F">
      <w:pPr>
        <w:spacing w:after="0" w:line="240" w:lineRule="auto"/>
      </w:pPr>
      <w:r>
        <w:separator/>
      </w:r>
    </w:p>
  </w:footnote>
  <w:footnote w:type="continuationSeparator" w:id="0">
    <w:p w14:paraId="5FB5DA07" w14:textId="77777777" w:rsidR="007B10E9" w:rsidRDefault="007B10E9" w:rsidP="00DE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FDF"/>
    <w:multiLevelType w:val="hybridMultilevel"/>
    <w:tmpl w:val="7CF66B06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B6C"/>
    <w:multiLevelType w:val="multilevel"/>
    <w:tmpl w:val="CC0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432"/>
    <w:multiLevelType w:val="multilevel"/>
    <w:tmpl w:val="45F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1061D"/>
    <w:multiLevelType w:val="hybridMultilevel"/>
    <w:tmpl w:val="7C0E8688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FB9"/>
    <w:multiLevelType w:val="multilevel"/>
    <w:tmpl w:val="044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4230"/>
    <w:multiLevelType w:val="multilevel"/>
    <w:tmpl w:val="000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773C"/>
    <w:multiLevelType w:val="hybridMultilevel"/>
    <w:tmpl w:val="F43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338F"/>
    <w:multiLevelType w:val="hybridMultilevel"/>
    <w:tmpl w:val="6CA2DA9A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9C"/>
    <w:multiLevelType w:val="multilevel"/>
    <w:tmpl w:val="86C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E37EC"/>
    <w:multiLevelType w:val="multilevel"/>
    <w:tmpl w:val="4F2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E26B7"/>
    <w:multiLevelType w:val="multilevel"/>
    <w:tmpl w:val="D2F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A30DB"/>
    <w:multiLevelType w:val="hybridMultilevel"/>
    <w:tmpl w:val="0B040378"/>
    <w:lvl w:ilvl="0" w:tplc="0B90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94C93"/>
    <w:multiLevelType w:val="multilevel"/>
    <w:tmpl w:val="F5E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F75BD"/>
    <w:multiLevelType w:val="multilevel"/>
    <w:tmpl w:val="39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A07A5"/>
    <w:multiLevelType w:val="hybridMultilevel"/>
    <w:tmpl w:val="F782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7A3F"/>
    <w:multiLevelType w:val="hybridMultilevel"/>
    <w:tmpl w:val="4E16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A4B"/>
    <w:multiLevelType w:val="hybridMultilevel"/>
    <w:tmpl w:val="6466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0C44"/>
    <w:multiLevelType w:val="multilevel"/>
    <w:tmpl w:val="7FF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B6110"/>
    <w:multiLevelType w:val="multilevel"/>
    <w:tmpl w:val="CB38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6346">
    <w:abstractNumId w:val="8"/>
  </w:num>
  <w:num w:numId="2" w16cid:durableId="1228952612">
    <w:abstractNumId w:val="5"/>
  </w:num>
  <w:num w:numId="3" w16cid:durableId="1701667549">
    <w:abstractNumId w:val="4"/>
  </w:num>
  <w:num w:numId="4" w16cid:durableId="77945841">
    <w:abstractNumId w:val="2"/>
  </w:num>
  <w:num w:numId="5" w16cid:durableId="672925267">
    <w:abstractNumId w:val="0"/>
  </w:num>
  <w:num w:numId="6" w16cid:durableId="1488593742">
    <w:abstractNumId w:val="18"/>
  </w:num>
  <w:num w:numId="7" w16cid:durableId="835807097">
    <w:abstractNumId w:val="3"/>
  </w:num>
  <w:num w:numId="8" w16cid:durableId="1947810881">
    <w:abstractNumId w:val="13"/>
  </w:num>
  <w:num w:numId="9" w16cid:durableId="2120753808">
    <w:abstractNumId w:val="11"/>
  </w:num>
  <w:num w:numId="10" w16cid:durableId="1645354373">
    <w:abstractNumId w:val="7"/>
  </w:num>
  <w:num w:numId="11" w16cid:durableId="1235121151">
    <w:abstractNumId w:val="1"/>
  </w:num>
  <w:num w:numId="12" w16cid:durableId="611863071">
    <w:abstractNumId w:val="9"/>
  </w:num>
  <w:num w:numId="13" w16cid:durableId="176626018">
    <w:abstractNumId w:val="10"/>
  </w:num>
  <w:num w:numId="14" w16cid:durableId="934704259">
    <w:abstractNumId w:val="17"/>
  </w:num>
  <w:num w:numId="15" w16cid:durableId="1656639293">
    <w:abstractNumId w:val="12"/>
  </w:num>
  <w:num w:numId="16" w16cid:durableId="482163629">
    <w:abstractNumId w:val="15"/>
  </w:num>
  <w:num w:numId="17" w16cid:durableId="1161769869">
    <w:abstractNumId w:val="6"/>
  </w:num>
  <w:num w:numId="18" w16cid:durableId="890653349">
    <w:abstractNumId w:val="16"/>
  </w:num>
  <w:num w:numId="19" w16cid:durableId="16739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BC"/>
    <w:rsid w:val="00080CBC"/>
    <w:rsid w:val="000900CA"/>
    <w:rsid w:val="00104AA0"/>
    <w:rsid w:val="001138A6"/>
    <w:rsid w:val="00115CDE"/>
    <w:rsid w:val="00121FBC"/>
    <w:rsid w:val="00136C1B"/>
    <w:rsid w:val="00180B95"/>
    <w:rsid w:val="001D5594"/>
    <w:rsid w:val="00224B20"/>
    <w:rsid w:val="0029586D"/>
    <w:rsid w:val="002D1D42"/>
    <w:rsid w:val="002E28C2"/>
    <w:rsid w:val="002E4D77"/>
    <w:rsid w:val="00301306"/>
    <w:rsid w:val="00366C64"/>
    <w:rsid w:val="00384320"/>
    <w:rsid w:val="003D4002"/>
    <w:rsid w:val="003E1241"/>
    <w:rsid w:val="00414AD8"/>
    <w:rsid w:val="004207A6"/>
    <w:rsid w:val="00472B63"/>
    <w:rsid w:val="00497F95"/>
    <w:rsid w:val="004D077B"/>
    <w:rsid w:val="00514057"/>
    <w:rsid w:val="00547C05"/>
    <w:rsid w:val="00554EE6"/>
    <w:rsid w:val="005E374E"/>
    <w:rsid w:val="0060043C"/>
    <w:rsid w:val="006037EC"/>
    <w:rsid w:val="00643FCF"/>
    <w:rsid w:val="006A5979"/>
    <w:rsid w:val="00700F78"/>
    <w:rsid w:val="00773E06"/>
    <w:rsid w:val="007770A5"/>
    <w:rsid w:val="007B10E9"/>
    <w:rsid w:val="007E6890"/>
    <w:rsid w:val="00842E55"/>
    <w:rsid w:val="00852512"/>
    <w:rsid w:val="008C203B"/>
    <w:rsid w:val="008C36A9"/>
    <w:rsid w:val="00940557"/>
    <w:rsid w:val="00975C3A"/>
    <w:rsid w:val="009E399B"/>
    <w:rsid w:val="00A16AD0"/>
    <w:rsid w:val="00A36E18"/>
    <w:rsid w:val="00A81132"/>
    <w:rsid w:val="00B33C7E"/>
    <w:rsid w:val="00BF0A49"/>
    <w:rsid w:val="00C03174"/>
    <w:rsid w:val="00C04D80"/>
    <w:rsid w:val="00C33C1C"/>
    <w:rsid w:val="00C701CC"/>
    <w:rsid w:val="00C93B75"/>
    <w:rsid w:val="00C97F80"/>
    <w:rsid w:val="00D45CE2"/>
    <w:rsid w:val="00D634C0"/>
    <w:rsid w:val="00D71F2E"/>
    <w:rsid w:val="00D94B5A"/>
    <w:rsid w:val="00DB0E78"/>
    <w:rsid w:val="00DE6E8F"/>
    <w:rsid w:val="00DF0AF5"/>
    <w:rsid w:val="00E173EB"/>
    <w:rsid w:val="00EA72BE"/>
    <w:rsid w:val="00EF10E3"/>
    <w:rsid w:val="00F47C51"/>
    <w:rsid w:val="00F7364C"/>
    <w:rsid w:val="00F82941"/>
    <w:rsid w:val="00FB195A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7500"/>
  <w15:chartTrackingRefBased/>
  <w15:docId w15:val="{9E35D87F-F586-48FF-92AA-63185DCB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1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1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2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FBC"/>
    <w:pPr>
      <w:ind w:left="720"/>
      <w:contextualSpacing/>
    </w:pPr>
  </w:style>
  <w:style w:type="paragraph" w:customStyle="1" w:styleId="newncpi">
    <w:name w:val="newncpi"/>
    <w:basedOn w:val="a"/>
    <w:rsid w:val="00C3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3B7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E8F"/>
  </w:style>
  <w:style w:type="paragraph" w:styleId="aa">
    <w:name w:val="footer"/>
    <w:basedOn w:val="a"/>
    <w:link w:val="ab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58A4-97C6-43E0-AA45-C579C95D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рина</dc:creator>
  <cp:keywords/>
  <dc:description/>
  <cp:lastModifiedBy>Irina Alekseeva</cp:lastModifiedBy>
  <cp:revision>5</cp:revision>
  <cp:lastPrinted>2018-01-16T11:56:00Z</cp:lastPrinted>
  <dcterms:created xsi:type="dcterms:W3CDTF">2022-11-16T09:13:00Z</dcterms:created>
  <dcterms:modified xsi:type="dcterms:W3CDTF">2026-04-03T08:15:00Z</dcterms:modified>
</cp:coreProperties>
</file>